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户问杂赋俸饷  116  钦定大清会典事例  卷196  户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大清会典事例户问杂赋俸饷  116  钦定大清会典事例  卷196  户部 评论地址：https://www.jiaokey.com/book/detail/1319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